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7E" w:rsidRPr="0091627E" w:rsidRDefault="0091627E" w:rsidP="0091627E">
      <w:pPr>
        <w:jc w:val="center"/>
        <w:rPr>
          <w:rFonts w:ascii="TH SarabunPSK" w:hAnsi="TH SarabunPSK" w:cs="TH SarabunPSK"/>
          <w:b/>
          <w:bCs/>
          <w:sz w:val="28"/>
        </w:rPr>
      </w:pPr>
      <w:r w:rsidRPr="0091627E">
        <w:rPr>
          <w:rFonts w:ascii="TH SarabunPSK" w:hAnsi="TH SarabunPSK" w:cs="TH SarabunPSK"/>
          <w:b/>
          <w:bCs/>
          <w:sz w:val="28"/>
          <w:cs/>
        </w:rPr>
        <w:t>แบบสังเกตการแสดงบทบาทสมมุติ</w:t>
      </w:r>
    </w:p>
    <w:p w:rsidR="0091627E" w:rsidRPr="0091627E" w:rsidRDefault="0091627E" w:rsidP="0091627E">
      <w:pPr>
        <w:rPr>
          <w:rFonts w:ascii="TH SarabunPSK" w:hAnsi="TH SarabunPSK" w:cs="TH SarabunPSK"/>
          <w:b/>
          <w:bCs/>
          <w:sz w:val="28"/>
        </w:rPr>
      </w:pPr>
    </w:p>
    <w:p w:rsidR="0091627E" w:rsidRPr="0091627E" w:rsidRDefault="0091627E" w:rsidP="0091627E">
      <w:pPr>
        <w:rPr>
          <w:rFonts w:ascii="TH SarabunPSK" w:hAnsi="TH SarabunPSK" w:cs="TH SarabunPSK" w:hint="cs"/>
          <w:sz w:val="28"/>
          <w:cs/>
        </w:rPr>
      </w:pPr>
      <w:r w:rsidRPr="0091627E">
        <w:rPr>
          <w:rFonts w:ascii="TH SarabunPSK" w:hAnsi="TH SarabunPSK" w:cs="TH SarabunPSK"/>
          <w:sz w:val="28"/>
          <w:cs/>
        </w:rPr>
        <w:t>แผนการจัดการเรียนรู้ที่.......เรื่อง...............................................................ชั้นประถมศึกษาปีที่ .........</w:t>
      </w:r>
    </w:p>
    <w:p w:rsidR="0091627E" w:rsidRPr="0091627E" w:rsidRDefault="0091627E" w:rsidP="0091627E">
      <w:pPr>
        <w:jc w:val="center"/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>ครั้งที่.............วันที่..........................เดือน.....................................................พ.ศ. ...............................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52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850"/>
      </w:tblGrid>
      <w:tr w:rsidR="0091627E" w:rsidRPr="0091627E" w:rsidTr="0091627E">
        <w:tc>
          <w:tcPr>
            <w:tcW w:w="540" w:type="dxa"/>
            <w:vMerge w:val="restart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552" w:type="dxa"/>
            <w:vMerge w:val="restart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91627E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9162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6237" w:type="dxa"/>
            <w:gridSpan w:val="16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</w:tr>
      <w:tr w:rsidR="0091627E" w:rsidRPr="0091627E" w:rsidTr="0091627E">
        <w:tc>
          <w:tcPr>
            <w:tcW w:w="540" w:type="dxa"/>
            <w:vMerge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สนทนา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ตรงต่อเวลา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แสดงท่าทาง/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น้ำเสียงประกอบ</w:t>
            </w:r>
          </w:p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พูด</w:t>
            </w:r>
          </w:p>
        </w:tc>
        <w:tc>
          <w:tcPr>
            <w:tcW w:w="850" w:type="dxa"/>
            <w:vMerge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Merge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โชคอนันต์  สีสันต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กวี   สัตธรรม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กิตติภูมิ  นิลวันดี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เกษมชัย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แก้วมาเคน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เด็กชายเจษฎา  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91627E">
              <w:rPr>
                <w:rFonts w:ascii="TH SarabunPSK" w:hAnsi="TH SarabunPSK" w:cs="TH SarabunPSK"/>
                <w:sz w:val="28"/>
                <w:cs/>
              </w:rPr>
              <w:t>นากัน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เจษฎากร พลหาร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ฉัตรชัย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คูณสวัสดิ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ชุมพล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สังโขบล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ชาญชัย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ขุวงษา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เด็กชายชาญชัย 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อัป</w:t>
            </w:r>
            <w:proofErr w:type="spellEnd"/>
            <w:r w:rsidRPr="0091627E">
              <w:rPr>
                <w:rFonts w:ascii="TH SarabunPSK" w:hAnsi="TH SarabunPSK" w:cs="TH SarabunPSK"/>
                <w:sz w:val="28"/>
                <w:cs/>
              </w:rPr>
              <w:t>กา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จญจน์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ชัยชนะ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หล้าสิงห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ชัยวัฒน์</w:t>
            </w:r>
            <w:proofErr w:type="spellEnd"/>
            <w:r w:rsidRPr="0091627E">
              <w:rPr>
                <w:rFonts w:ascii="TH SarabunPSK" w:hAnsi="TH SarabunPSK" w:cs="TH SarabunPSK"/>
                <w:sz w:val="28"/>
              </w:rPr>
              <w:t xml:space="preserve">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กันทะวงษ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ทินกร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ทรัพย์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ศิริ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ทักษิณ  ถวิลนอก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เด็กชายทศพร   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ขวัญูสูนู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ชายธีร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91627E">
              <w:rPr>
                <w:rFonts w:ascii="TH SarabunPSK" w:hAnsi="TH SarabunPSK" w:cs="TH SarabunPSK"/>
                <w:sz w:val="28"/>
                <w:cs/>
              </w:rPr>
              <w:t>ริพันธ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กิตติยาพร วงศ์พิมพ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เขมิกา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เขียนคำศรี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จิรารัตน์ วิเชียร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จิรา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  โพธิ์ไทร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จิรารัตน์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สุขเจริญ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ฉวีวรรณ</w:t>
            </w:r>
            <w:proofErr w:type="spellEnd"/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  สีสันต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นันทิดา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ศรีบัว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นภาพร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ปาทาคำ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นริศรา  ไทยสิทธิ์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เด็กหญิงนิลาวัลย์  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นิน</w:t>
            </w:r>
            <w:proofErr w:type="spellEnd"/>
            <w:r w:rsidRPr="0091627E">
              <w:rPr>
                <w:rFonts w:ascii="TH SarabunPSK" w:hAnsi="TH SarabunPSK" w:cs="TH SarabunPSK"/>
                <w:sz w:val="28"/>
                <w:cs/>
              </w:rPr>
              <w:t>บา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รันต์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627E" w:rsidRPr="0091627E" w:rsidTr="0091627E">
        <w:tc>
          <w:tcPr>
            <w:tcW w:w="540" w:type="dxa"/>
            <w:vAlign w:val="bottom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552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91627E">
              <w:rPr>
                <w:rFonts w:ascii="TH SarabunPSK" w:hAnsi="TH SarabunPSK" w:cs="TH SarabunPSK"/>
                <w:sz w:val="28"/>
                <w:cs/>
              </w:rPr>
              <w:t>สุพัตรา</w:t>
            </w:r>
            <w:proofErr w:type="spellEnd"/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  เมฆสาด</w:t>
            </w: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ab/>
      </w:r>
      <w:r w:rsidRPr="0091627E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1627E">
        <w:rPr>
          <w:rFonts w:ascii="TH SarabunPSK" w:hAnsi="TH SarabunPSK" w:cs="TH SarabunPSK"/>
          <w:sz w:val="28"/>
          <w:cs/>
        </w:rPr>
        <w:t xml:space="preserve">         ค่าของคะแนน      4      หมายถึง      ดีมาก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                 3      หมายถึง      ดี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                 2      หมายถึง      พอใช้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                 1      หมายถึง      ปรับปรุง                                                                                                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ลงชื่อ..........................................ผู้ประเมิน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(............................................)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  <w:cs/>
        </w:rPr>
      </w:pPr>
      <w:r w:rsidRPr="0091627E">
        <w:rPr>
          <w:rFonts w:ascii="TH SarabunPSK" w:hAnsi="TH SarabunPSK" w:cs="TH SarabunPSK"/>
          <w:sz w:val="28"/>
        </w:rPr>
        <w:t xml:space="preserve">                                                   </w:t>
      </w:r>
      <w:r>
        <w:rPr>
          <w:rFonts w:ascii="TH SarabunPSK" w:hAnsi="TH SarabunPSK" w:cs="TH SarabunPSK"/>
          <w:sz w:val="28"/>
        </w:rPr>
        <w:t xml:space="preserve">                             </w:t>
      </w:r>
      <w:r w:rsidRPr="0091627E">
        <w:rPr>
          <w:rFonts w:ascii="TH SarabunPSK" w:hAnsi="TH SarabunPSK" w:cs="TH SarabunPSK"/>
          <w:sz w:val="28"/>
        </w:rPr>
        <w:t xml:space="preserve">   </w:t>
      </w:r>
      <w:r w:rsidRPr="0091627E">
        <w:rPr>
          <w:rFonts w:ascii="TH SarabunPSK" w:hAnsi="TH SarabunPSK" w:cs="TH SarabunPSK"/>
          <w:sz w:val="28"/>
          <w:cs/>
        </w:rPr>
        <w:t>วันที่.........เดือน..............................พ.ศ. .........</w:t>
      </w:r>
    </w:p>
    <w:p w:rsidR="0091627E" w:rsidRPr="0091627E" w:rsidRDefault="0091627E" w:rsidP="0091627E">
      <w:pPr>
        <w:rPr>
          <w:rFonts w:ascii="TH SarabunPSK" w:hAnsi="TH SarabunPSK" w:cs="TH SarabunPSK"/>
          <w:b/>
          <w:bCs/>
          <w:sz w:val="28"/>
        </w:rPr>
      </w:pPr>
    </w:p>
    <w:p w:rsidR="0091627E" w:rsidRPr="0091627E" w:rsidRDefault="0091627E" w:rsidP="0091627E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1627E">
        <w:rPr>
          <w:rFonts w:ascii="TH SarabunPSK" w:hAnsi="TH SarabunPSK" w:cs="TH SarabunPSK"/>
          <w:b/>
          <w:bCs/>
          <w:sz w:val="28"/>
          <w:cs/>
        </w:rPr>
        <w:t>เกณฑ์การประเมินการแสดงบทบาทสมมุติ</w:t>
      </w:r>
    </w:p>
    <w:p w:rsidR="0091627E" w:rsidRPr="0091627E" w:rsidRDefault="0091627E" w:rsidP="0091627E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2010"/>
        <w:gridCol w:w="1980"/>
        <w:gridCol w:w="2160"/>
        <w:gridCol w:w="1783"/>
      </w:tblGrid>
      <w:tr w:rsidR="0091627E" w:rsidRPr="0091627E" w:rsidTr="00A234A3">
        <w:tc>
          <w:tcPr>
            <w:tcW w:w="1878" w:type="dxa"/>
            <w:vMerge w:val="restart"/>
            <w:vAlign w:val="center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933" w:type="dxa"/>
            <w:gridSpan w:val="4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91627E" w:rsidRPr="0091627E" w:rsidTr="00A234A3">
        <w:tc>
          <w:tcPr>
            <w:tcW w:w="1878" w:type="dxa"/>
            <w:vMerge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4 (ดีมาก)</w:t>
            </w:r>
          </w:p>
        </w:tc>
        <w:tc>
          <w:tcPr>
            <w:tcW w:w="198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3 (ดี)</w:t>
            </w:r>
          </w:p>
        </w:tc>
        <w:tc>
          <w:tcPr>
            <w:tcW w:w="2160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2 (พอใช้)</w:t>
            </w:r>
          </w:p>
        </w:tc>
        <w:tc>
          <w:tcPr>
            <w:tcW w:w="1783" w:type="dxa"/>
            <w:shd w:val="clear" w:color="auto" w:fill="auto"/>
          </w:tcPr>
          <w:p w:rsidR="0091627E" w:rsidRPr="0091627E" w:rsidRDefault="0091627E" w:rsidP="00916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1 (ปรับปรุง)</w:t>
            </w:r>
          </w:p>
        </w:tc>
      </w:tr>
      <w:tr w:rsidR="0091627E" w:rsidRPr="0091627E" w:rsidTr="00A234A3">
        <w:tc>
          <w:tcPr>
            <w:tcW w:w="1878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</w:p>
        </w:tc>
        <w:tc>
          <w:tcPr>
            <w:tcW w:w="201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ล้าแสดงออก แสดงได้เหมือนจริง ผู้ชมสามารถรู้ได้ว่าแสดงเป็นบทบาทอะไร</w:t>
            </w:r>
          </w:p>
        </w:tc>
        <w:tc>
          <w:tcPr>
            <w:tcW w:w="198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 xml:space="preserve">กล้าแสดงออก แสดงได้เหมือนจริง </w:t>
            </w:r>
          </w:p>
        </w:tc>
        <w:tc>
          <w:tcPr>
            <w:tcW w:w="216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ไม่กล้าแสดงออกแสดงไม่เหมือนจริง</w:t>
            </w:r>
          </w:p>
        </w:tc>
        <w:tc>
          <w:tcPr>
            <w:tcW w:w="1783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ไม่กล้าแสดงออก ผู้ชมไม่ทราบว่าผู้แสดงแสดงบทบาทอะไร</w:t>
            </w:r>
          </w:p>
        </w:tc>
      </w:tr>
      <w:tr w:rsidR="0091627E" w:rsidRPr="0091627E" w:rsidTr="00A234A3">
        <w:tc>
          <w:tcPr>
            <w:tcW w:w="1878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สนทนา</w:t>
            </w:r>
          </w:p>
        </w:tc>
        <w:tc>
          <w:tcPr>
            <w:tcW w:w="201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ได้ถูกต้อง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ลักการใช้ภาษา คล่องแคล่ว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ต่อเนื่องไม่ติดขัด พูดชัดเจนทำให้สื่อสารได้</w:t>
            </w:r>
          </w:p>
        </w:tc>
        <w:tc>
          <w:tcPr>
            <w:tcW w:w="198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ได้ถูกต้องตามลักการใช้ภาษาได้เป็นส่วนใหญ่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ต่อเนื่องติดข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างครั้ง แต่ยังสามารถสื่อสารได้ชัดเจน</w:t>
            </w:r>
          </w:p>
        </w:tc>
        <w:tc>
          <w:tcPr>
            <w:tcW w:w="216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ได้ถูกต้องตามหลักการใช้ภาษาบ้าง พูดะกุกตะกักบ้าง แต่ยังพอสื่อสารได้</w:t>
            </w:r>
          </w:p>
        </w:tc>
        <w:tc>
          <w:tcPr>
            <w:tcW w:w="1783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ได้ถูกต้องตามหลักการใช้ภาษาน้อยที่สุดพูดตะกุกตะกักมาก สื่อสารได้น้อย</w:t>
            </w:r>
          </w:p>
        </w:tc>
      </w:tr>
      <w:tr w:rsidR="0091627E" w:rsidRPr="0091627E" w:rsidTr="00A234A3">
        <w:tc>
          <w:tcPr>
            <w:tcW w:w="1878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ตรงต่อเวลา</w:t>
            </w:r>
          </w:p>
        </w:tc>
        <w:tc>
          <w:tcPr>
            <w:tcW w:w="201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ใช้เวลาตามที่กำหนด</w:t>
            </w:r>
          </w:p>
        </w:tc>
        <w:tc>
          <w:tcPr>
            <w:tcW w:w="198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ใช้เวลาเกินที่กำหนด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</w:rPr>
              <w:t xml:space="preserve">1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216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ใช้เวลาเกินเวลาที่กำหนด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2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1783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ใช้เวลาเกินเวลาที่กำหนดน้อยหรือเกินกว่า 2 นาที</w:t>
            </w:r>
          </w:p>
        </w:tc>
      </w:tr>
      <w:tr w:rsidR="0091627E" w:rsidRPr="0091627E" w:rsidTr="00A234A3">
        <w:tc>
          <w:tcPr>
            <w:tcW w:w="1878" w:type="dxa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แสดงท่าทาง/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น้ำเสียงประกอบ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การพูด</w:t>
            </w:r>
          </w:p>
        </w:tc>
        <w:tc>
          <w:tcPr>
            <w:tcW w:w="201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แสดงท่าทางและพูดด้วยน้ำเสียงตาม บทบาทและสถานการณ์ได้ถูกต้อง เหมือนเหตุการณ์จริง</w:t>
            </w:r>
          </w:p>
        </w:tc>
        <w:tc>
          <w:tcPr>
            <w:tcW w:w="198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แสดงท่าทางและพูดด้วยน้ำเสียงตาม บทบาทและสถานการณ์ได้ถูกต้องเป็น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ส่วนใหญ่</w:t>
            </w:r>
          </w:p>
        </w:tc>
        <w:tc>
          <w:tcPr>
            <w:tcW w:w="2160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  <w:cs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โดยไม่ค่อยแสดงท่าทางประกอบ</w:t>
            </w:r>
            <w:r w:rsidRPr="0091627E">
              <w:rPr>
                <w:rFonts w:ascii="TH SarabunPSK" w:hAnsi="TH SarabunPSK" w:cs="TH SarabunPSK"/>
                <w:sz w:val="28"/>
              </w:rPr>
              <w:t xml:space="preserve"> </w:t>
            </w:r>
            <w:r w:rsidRPr="0091627E">
              <w:rPr>
                <w:rFonts w:ascii="TH SarabunPSK" w:hAnsi="TH SarabunPSK" w:cs="TH SarabunPSK"/>
                <w:sz w:val="28"/>
                <w:cs/>
              </w:rPr>
              <w:t>แสดงไม่ค่อยเหมือนจริง</w:t>
            </w:r>
          </w:p>
        </w:tc>
        <w:tc>
          <w:tcPr>
            <w:tcW w:w="1783" w:type="dxa"/>
            <w:shd w:val="clear" w:color="auto" w:fill="auto"/>
          </w:tcPr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พูดโดยไม่แสดงท่าทางประกอบ</w:t>
            </w:r>
          </w:p>
          <w:p w:rsidR="0091627E" w:rsidRPr="0091627E" w:rsidRDefault="0091627E" w:rsidP="0091627E">
            <w:pPr>
              <w:rPr>
                <w:rFonts w:ascii="TH SarabunPSK" w:hAnsi="TH SarabunPSK" w:cs="TH SarabunPSK"/>
                <w:sz w:val="28"/>
              </w:rPr>
            </w:pPr>
            <w:r w:rsidRPr="0091627E">
              <w:rPr>
                <w:rFonts w:ascii="TH SarabunPSK" w:hAnsi="TH SarabunPSK" w:cs="TH SarabunPSK"/>
                <w:sz w:val="28"/>
                <w:cs/>
              </w:rPr>
              <w:t>ผู้ชมไม่ทราบว่าผู้แสดงแสดงบทบาทอะไร</w:t>
            </w:r>
          </w:p>
        </w:tc>
      </w:tr>
    </w:tbl>
    <w:p w:rsidR="0091627E" w:rsidRPr="0091627E" w:rsidRDefault="0091627E" w:rsidP="0091627E">
      <w:pPr>
        <w:rPr>
          <w:rFonts w:ascii="TH SarabunPSK" w:hAnsi="TH SarabunPSK" w:cs="TH SarabunPSK"/>
          <w:b/>
          <w:bCs/>
          <w:sz w:val="28"/>
        </w:rPr>
      </w:pPr>
    </w:p>
    <w:p w:rsidR="0091627E" w:rsidRPr="0091627E" w:rsidRDefault="0091627E" w:rsidP="0091627E">
      <w:pPr>
        <w:rPr>
          <w:rFonts w:ascii="TH SarabunPSK" w:hAnsi="TH SarabunPSK" w:cs="TH SarabunPSK"/>
          <w:b/>
          <w:bCs/>
          <w:sz w:val="28"/>
        </w:rPr>
      </w:pPr>
      <w:r w:rsidRPr="0091627E">
        <w:rPr>
          <w:rFonts w:ascii="TH SarabunPSK" w:hAnsi="TH SarabunPSK" w:cs="TH SarabunPSK"/>
          <w:b/>
          <w:bCs/>
          <w:sz w:val="28"/>
          <w:cs/>
        </w:rPr>
        <w:t xml:space="preserve">   คะแนนตัดสินระดับคุณภาพ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คะแนน                                         ระดับคุณภาพ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14  - 16                                              ดีมาก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11  - 13                                              ดี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 8   - 10                                              พอใช้</w:t>
      </w:r>
    </w:p>
    <w:p w:rsidR="0091627E" w:rsidRPr="0091627E" w:rsidRDefault="0091627E" w:rsidP="0091627E">
      <w:pPr>
        <w:rPr>
          <w:rFonts w:ascii="TH SarabunPSK" w:hAnsi="TH SarabunPSK" w:cs="TH SarabunPSK"/>
          <w:sz w:val="28"/>
        </w:rPr>
      </w:pPr>
      <w:r w:rsidRPr="0091627E">
        <w:rPr>
          <w:rFonts w:ascii="TH SarabunPSK" w:hAnsi="TH SarabunPSK" w:cs="TH SarabunPSK"/>
          <w:sz w:val="28"/>
          <w:cs/>
        </w:rPr>
        <w:t xml:space="preserve">                                                   1   -   8                                              ปรับปรุง</w:t>
      </w:r>
    </w:p>
    <w:p w:rsidR="0091627E" w:rsidRPr="0091627E" w:rsidRDefault="0091627E" w:rsidP="0091627E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1627E" w:rsidRPr="0091627E" w:rsidRDefault="0091627E" w:rsidP="0091627E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1627E" w:rsidRPr="0091627E" w:rsidRDefault="0091627E" w:rsidP="0091627E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D7174" w:rsidRPr="0091627E" w:rsidRDefault="009D7174" w:rsidP="0091627E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9D7174" w:rsidRPr="0091627E" w:rsidSect="008C7D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7F2"/>
    <w:multiLevelType w:val="hybridMultilevel"/>
    <w:tmpl w:val="196C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18F"/>
    <w:multiLevelType w:val="hybridMultilevel"/>
    <w:tmpl w:val="9E386CD8"/>
    <w:lvl w:ilvl="0" w:tplc="21BED54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3354F"/>
    <w:rsid w:val="00031E3A"/>
    <w:rsid w:val="00035730"/>
    <w:rsid w:val="001B6727"/>
    <w:rsid w:val="002666C7"/>
    <w:rsid w:val="0047226C"/>
    <w:rsid w:val="00505F5F"/>
    <w:rsid w:val="005A28F9"/>
    <w:rsid w:val="0073354F"/>
    <w:rsid w:val="007D0227"/>
    <w:rsid w:val="0084499C"/>
    <w:rsid w:val="00872593"/>
    <w:rsid w:val="00894C26"/>
    <w:rsid w:val="008C7DB3"/>
    <w:rsid w:val="008F1BF3"/>
    <w:rsid w:val="0091627E"/>
    <w:rsid w:val="009D7174"/>
    <w:rsid w:val="00AE4EA7"/>
    <w:rsid w:val="00B67719"/>
    <w:rsid w:val="00BD497C"/>
    <w:rsid w:val="00D203FA"/>
    <w:rsid w:val="00E56ACC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54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DED-2174-4A29-A88C-123663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4</cp:revision>
  <cp:lastPrinted>2013-08-16T07:51:00Z</cp:lastPrinted>
  <dcterms:created xsi:type="dcterms:W3CDTF">2013-08-16T07:39:00Z</dcterms:created>
  <dcterms:modified xsi:type="dcterms:W3CDTF">2013-08-17T08:18:00Z</dcterms:modified>
</cp:coreProperties>
</file>